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699"/>
        <w:gridCol w:w="1974"/>
        <w:gridCol w:w="1852"/>
        <w:gridCol w:w="818"/>
        <w:gridCol w:w="741"/>
        <w:gridCol w:w="709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4" w:type="dxa"/>
            <w:gridSpan w:val="3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ind w:firstLine="105" w:firstLineChars="5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drawing>
                <wp:inline distT="0" distB="0" distL="0" distR="0">
                  <wp:extent cx="1450975" cy="1304925"/>
                  <wp:effectExtent l="0" t="0" r="0" b="0"/>
                  <wp:docPr id="2" name="图片 2" descr="C:\Users\cd\Desktop\川大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cd\Desktop\川大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042" cy="131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91440</wp:posOffset>
                  </wp:positionV>
                  <wp:extent cx="1215390" cy="1282700"/>
                  <wp:effectExtent l="0" t="0" r="3810" b="12700"/>
                  <wp:wrapSquare wrapText="bothSides"/>
                  <wp:docPr id="1" name="图片 1" descr="UI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UIP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0" w:type="dxa"/>
            <w:gridSpan w:val="2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2668" w:type="dxa"/>
            <w:gridSpan w:val="3"/>
            <w:tcBorders>
              <w:top w:val="dashed" w:color="auto" w:sz="4" w:space="0"/>
              <w:left w:val="dashed" w:color="auto" w:sz="4" w:space="0"/>
              <w:bottom w:val="dashed" w:color="auto" w:sz="4" w:space="0"/>
              <w:right w:val="dashed" w:color="auto" w:sz="4" w:space="0"/>
            </w:tcBorders>
          </w:tcPr>
          <w:p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 official use only</w:t>
            </w:r>
          </w:p>
          <w:p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tional Office Ref</w:t>
            </w:r>
          </w:p>
          <w:p>
            <w:pPr>
              <w:rPr>
                <w:rFonts w:ascii="Garamond" w:hAnsi="Garamond"/>
                <w:sz w:val="44"/>
                <w:szCs w:val="44"/>
              </w:rPr>
            </w:pPr>
            <w:r>
              <w:rPr>
                <w:rFonts w:hint="eastAsia" w:asciiTheme="minorEastAsia" w:hAnsiTheme="minorEastAsia"/>
                <w:sz w:val="44"/>
                <w:szCs w:val="44"/>
              </w:rPr>
              <w:t>□□□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top w:val="dash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hint="eastAsia" w:ascii="Garamond" w:hAnsi="Garamond"/>
                <w:b/>
                <w:sz w:val="30"/>
                <w:szCs w:val="30"/>
              </w:rPr>
              <w:t>Application Form for the 201</w:t>
            </w:r>
            <w:r>
              <w:rPr>
                <w:rFonts w:hint="eastAsia" w:ascii="Garamond" w:hAnsi="Garamond"/>
                <w:b/>
                <w:sz w:val="30"/>
                <w:szCs w:val="30"/>
                <w:lang w:val="en-US" w:eastAsia="zh-CN"/>
              </w:rPr>
              <w:t>8</w:t>
            </w:r>
            <w:r>
              <w:rPr>
                <w:rFonts w:hint="eastAsia" w:ascii="Garamond" w:hAnsi="Garamond"/>
                <w:b/>
                <w:sz w:val="30"/>
                <w:szCs w:val="30"/>
              </w:rPr>
              <w:t xml:space="preserve"> University Immersion Program (UI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A. Personal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AMILY NAME</w:t>
            </w:r>
          </w:p>
        </w:tc>
        <w:tc>
          <w:tcPr>
            <w:tcW w:w="5385" w:type="dxa"/>
            <w:gridSpan w:val="4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 w:val="restart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ind w:firstLine="422" w:firstLineChars="200"/>
              <w:rPr>
                <w:rFonts w:ascii="Garamond" w:hAnsi="Garamond"/>
                <w:b/>
              </w:rPr>
            </w:pPr>
          </w:p>
          <w:p>
            <w:pPr>
              <w:ind w:firstLine="422" w:firstLineChars="200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FIRST NAME</w:t>
            </w:r>
          </w:p>
        </w:tc>
        <w:tc>
          <w:tcPr>
            <w:tcW w:w="5385" w:type="dxa"/>
            <w:gridSpan w:val="4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MIDDLE NAME(S)</w:t>
            </w:r>
          </w:p>
        </w:tc>
        <w:tc>
          <w:tcPr>
            <w:tcW w:w="5385" w:type="dxa"/>
            <w:gridSpan w:val="4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TITLE (Mr, Mrs, Ms, Miss, etc.)</w:t>
            </w:r>
          </w:p>
        </w:tc>
        <w:tc>
          <w:tcPr>
            <w:tcW w:w="5385" w:type="dxa"/>
            <w:gridSpan w:val="4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GENDER</w:t>
            </w:r>
          </w:p>
        </w:tc>
        <w:tc>
          <w:tcPr>
            <w:tcW w:w="5385" w:type="dxa"/>
            <w:gridSpan w:val="4"/>
          </w:tcPr>
          <w:p>
            <w:pPr>
              <w:jc w:val="center"/>
              <w:rPr>
                <w:rFonts w:ascii="Garamond" w:hAnsi="Garamond"/>
                <w:b/>
                <w:szCs w:val="21"/>
              </w:rPr>
            </w:pPr>
            <w:r>
              <w:rPr>
                <w:rFonts w:ascii="Garamond" w:hAnsi="Garamond"/>
                <w:szCs w:val="21"/>
              </w:rPr>
              <w:t>MALE□  FEMALE□</w:t>
            </w: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DATE OF BIRTH</w:t>
            </w:r>
          </w:p>
        </w:tc>
        <w:tc>
          <w:tcPr>
            <w:tcW w:w="5385" w:type="dxa"/>
            <w:gridSpan w:val="4"/>
          </w:tcPr>
          <w:p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</w:rPr>
              <w:t>day_ _ month _ _ year _ _ _ _</w:t>
            </w: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PASSPORT No.</w:t>
            </w:r>
          </w:p>
        </w:tc>
        <w:tc>
          <w:tcPr>
            <w:tcW w:w="5385" w:type="dxa"/>
            <w:gridSpan w:val="4"/>
          </w:tcPr>
          <w:p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</w:rPr>
              <w:t>UNIVERSITY</w:t>
            </w:r>
          </w:p>
        </w:tc>
        <w:tc>
          <w:tcPr>
            <w:tcW w:w="7312" w:type="dxa"/>
            <w:gridSpan w:val="6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RESEARCH FIELD</w:t>
            </w:r>
          </w:p>
        </w:tc>
        <w:tc>
          <w:tcPr>
            <w:tcW w:w="7312" w:type="dxa"/>
            <w:gridSpan w:val="6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B.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ADDRESS</w:t>
            </w:r>
          </w:p>
        </w:tc>
        <w:tc>
          <w:tcPr>
            <w:tcW w:w="8011" w:type="dxa"/>
            <w:gridSpan w:val="7"/>
            <w:shd w:val="clear" w:color="auto" w:fill="EEECE1" w:themeFill="background2"/>
          </w:tcPr>
          <w:p>
            <w:pPr>
              <w:rPr>
                <w:rFonts w:ascii="Garamond" w:hAnsi="Garamond"/>
              </w:rPr>
            </w:pPr>
          </w:p>
          <w:p>
            <w:pPr>
              <w:rPr>
                <w:rFonts w:ascii="Garamond" w:hAnsi="Garamond"/>
              </w:rPr>
            </w:pPr>
          </w:p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ITY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26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POSTAL/ZIP CODE</w:t>
            </w:r>
          </w:p>
        </w:tc>
        <w:tc>
          <w:tcPr>
            <w:tcW w:w="2668" w:type="dxa"/>
            <w:gridSpan w:val="3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STATE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26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NTRY</w:t>
            </w:r>
          </w:p>
        </w:tc>
        <w:tc>
          <w:tcPr>
            <w:tcW w:w="2668" w:type="dxa"/>
            <w:gridSpan w:val="3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EMAIL</w:t>
            </w:r>
          </w:p>
        </w:tc>
        <w:tc>
          <w:tcPr>
            <w:tcW w:w="2673" w:type="dxa"/>
            <w:gridSpan w:val="2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2670" w:type="dxa"/>
            <w:gridSpan w:val="2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PHONE</w:t>
            </w:r>
          </w:p>
        </w:tc>
        <w:tc>
          <w:tcPr>
            <w:tcW w:w="2668" w:type="dxa"/>
            <w:gridSpan w:val="3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C. Academic Qualific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DATE</w:t>
            </w: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UNIVERSITY/INSTITUTE</w:t>
            </w: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</w:rPr>
              <w:t>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D. Professional Experi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DATE</w:t>
            </w: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UNIVERSITY/INSTITUTE/</w:t>
            </w:r>
            <w:r>
              <w:rPr>
                <w:rFonts w:ascii="Garamond" w:hAnsi="Garamond"/>
              </w:rPr>
              <w:t>COMPANY</w:t>
            </w: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</w:rP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4525" w:type="dxa"/>
            <w:gridSpan w:val="3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3486" w:type="dxa"/>
            <w:gridSpan w:val="4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E. Cours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RSE NAME</w:t>
            </w:r>
          </w:p>
        </w:tc>
        <w:tc>
          <w:tcPr>
            <w:tcW w:w="8011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RS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8011" w:type="dxa"/>
            <w:gridSpan w:val="7"/>
            <w:tcBorders>
              <w:bottom w:val="single" w:color="auto" w:sz="4" w:space="0"/>
            </w:tcBorders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RSE NAME</w:t>
            </w:r>
          </w:p>
        </w:tc>
        <w:tc>
          <w:tcPr>
            <w:tcW w:w="8011" w:type="dxa"/>
            <w:gridSpan w:val="7"/>
            <w:shd w:val="clear" w:color="auto" w:fill="FFFFFF" w:themeFill="background1"/>
          </w:tcPr>
          <w:p>
            <w:pPr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COURS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  <w:p>
            <w:pPr>
              <w:rPr>
                <w:rFonts w:ascii="Garamond" w:hAnsi="Garamond"/>
                <w:b/>
              </w:rPr>
            </w:pPr>
          </w:p>
        </w:tc>
        <w:tc>
          <w:tcPr>
            <w:tcW w:w="8011" w:type="dxa"/>
            <w:gridSpan w:val="7"/>
            <w:tcBorders>
              <w:bottom w:val="single" w:color="auto" w:sz="4" w:space="0"/>
            </w:tcBorders>
            <w:shd w:val="clear" w:color="auto" w:fill="EEECE1" w:themeFill="background2"/>
          </w:tcPr>
          <w:p>
            <w:pPr>
              <w:rPr>
                <w:rFonts w:ascii="Garamond" w:hAnsi="Garamond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F. Checklist of Application Materi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Your recent academic CV</w:t>
            </w:r>
          </w:p>
        </w:tc>
        <w:tc>
          <w:tcPr>
            <w:tcW w:w="12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One reference letter from your university or institute</w:t>
            </w:r>
          </w:p>
        </w:tc>
        <w:tc>
          <w:tcPr>
            <w:tcW w:w="12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4" w:type="dxa"/>
            <w:gridSpan w:val="7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One scanned copy of your passport info page</w:t>
            </w:r>
          </w:p>
        </w:tc>
        <w:tc>
          <w:tcPr>
            <w:tcW w:w="121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G. Additional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shd w:val="clear" w:color="auto" w:fill="FFFFFF" w:themeFill="background1"/>
          </w:tcPr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urses should be given in English. Each course consists of 16 academic hours and each academic hour is 45 minutes.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Sichuan University will review your application and respond before middle of April , 201</w:t>
            </w:r>
            <w:r>
              <w:rPr>
                <w:rFonts w:hint="eastAsia" w:ascii="Garamond" w:hAnsi="Garamond"/>
                <w:lang w:val="en-US" w:eastAsia="zh-CN"/>
              </w:rPr>
              <w:t>8</w:t>
            </w:r>
            <w:r>
              <w:rPr>
                <w:rFonts w:ascii="Garamond" w:hAnsi="Garamond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002060"/>
          </w:tcPr>
          <w:p>
            <w:pPr>
              <w:rPr>
                <w:rFonts w:ascii="Garamond" w:hAnsi="Garamond"/>
                <w:b/>
              </w:rPr>
            </w:pPr>
            <w:r>
              <w:rPr>
                <w:rFonts w:hint="eastAsia" w:ascii="Garamond" w:hAnsi="Garamond"/>
                <w:b/>
              </w:rPr>
              <w:t>Section H. S</w:t>
            </w:r>
            <w:r>
              <w:rPr>
                <w:rFonts w:ascii="Garamond" w:hAnsi="Garamond"/>
                <w:b/>
              </w:rPr>
              <w:t>ubsid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8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SCU will provide</w:t>
            </w:r>
            <w:r>
              <w:rPr>
                <w:rFonts w:ascii="Garamond" w:hAnsi="Garamond"/>
              </w:rPr>
              <w:t>15,500 RMB</w:t>
            </w:r>
            <w:r>
              <w:rPr>
                <w:rFonts w:hint="eastAsia" w:ascii="Garamond" w:hAnsi="Garamond"/>
              </w:rPr>
              <w:t xml:space="preserve"> for each course（Before t</w:t>
            </w:r>
            <w:r>
              <w:rPr>
                <w:rFonts w:ascii="Garamond" w:hAnsi="Garamond"/>
              </w:rPr>
              <w:t>axes</w:t>
            </w:r>
            <w:r>
              <w:rPr>
                <w:rFonts w:hint="eastAsia" w:ascii="Garamond" w:hAnsi="Garamond"/>
              </w:rPr>
              <w:t>）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Local accommodation will be provided by SCU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>
              <w:rPr>
                <w:rFonts w:hint="eastAsia" w:ascii="Garamond" w:hAnsi="Garamond"/>
              </w:rPr>
              <w:t>Your international airfare</w:t>
            </w:r>
            <w:r>
              <w:rPr>
                <w:rFonts w:hint="eastAsia" w:ascii="Garamond" w:hAnsi="Garamond"/>
                <w:b/>
              </w:rPr>
              <w:t xml:space="preserve"> (economic class) </w:t>
            </w:r>
            <w:r>
              <w:rPr>
                <w:rFonts w:hint="eastAsia" w:ascii="Garamond" w:hAnsi="Garamond"/>
              </w:rPr>
              <w:t>to Chengdu will be covered by SCU</w:t>
            </w:r>
          </w:p>
        </w:tc>
      </w:tr>
    </w:tbl>
    <w:p/>
    <w:p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Please email your application materials to:</w:t>
      </w:r>
    </w:p>
    <w:p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Ms. Zhang Xiaoyuan(Vivian)</w:t>
      </w:r>
    </w:p>
    <w:p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Email: UIPSCU@126.com</w:t>
      </w:r>
    </w:p>
    <w:p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Tel: 86-28-85465092</w:t>
      </w:r>
    </w:p>
    <w:p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International Office</w:t>
      </w:r>
    </w:p>
    <w:p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Sichuan University</w:t>
      </w:r>
    </w:p>
    <w:p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No.24, South Section 1, Yihuan Road,</w:t>
      </w:r>
    </w:p>
    <w:p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Chengdu, 610065,</w:t>
      </w:r>
      <w:r>
        <w:rPr>
          <w:rFonts w:hint="eastAsia" w:ascii="Garamond" w:hAnsi="Garamond"/>
          <w:b/>
          <w:szCs w:val="21"/>
        </w:rPr>
        <w:t xml:space="preserve"> </w:t>
      </w:r>
      <w:r>
        <w:rPr>
          <w:rFonts w:ascii="Garamond" w:hAnsi="Garamond"/>
          <w:b/>
          <w:szCs w:val="21"/>
        </w:rPr>
        <w:t>P.R.China</w:t>
      </w:r>
    </w:p>
    <w:p/>
    <w:p/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6638"/>
    <w:multiLevelType w:val="multilevel"/>
    <w:tmpl w:val="3243663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9008AE"/>
    <w:multiLevelType w:val="multilevel"/>
    <w:tmpl w:val="3D9008A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2E9"/>
    <w:rsid w:val="00013D23"/>
    <w:rsid w:val="00046716"/>
    <w:rsid w:val="00050A05"/>
    <w:rsid w:val="000516B7"/>
    <w:rsid w:val="000614A0"/>
    <w:rsid w:val="00067056"/>
    <w:rsid w:val="000878CC"/>
    <w:rsid w:val="000E3643"/>
    <w:rsid w:val="000F2488"/>
    <w:rsid w:val="00104095"/>
    <w:rsid w:val="001314D4"/>
    <w:rsid w:val="00142FD5"/>
    <w:rsid w:val="00163152"/>
    <w:rsid w:val="00194AD3"/>
    <w:rsid w:val="00246576"/>
    <w:rsid w:val="002537A2"/>
    <w:rsid w:val="002920F2"/>
    <w:rsid w:val="00294087"/>
    <w:rsid w:val="002A54DE"/>
    <w:rsid w:val="002C0CB2"/>
    <w:rsid w:val="002C0E59"/>
    <w:rsid w:val="002F1097"/>
    <w:rsid w:val="002F4646"/>
    <w:rsid w:val="00343F50"/>
    <w:rsid w:val="00380E1A"/>
    <w:rsid w:val="003A7556"/>
    <w:rsid w:val="003B6CA4"/>
    <w:rsid w:val="003D62B7"/>
    <w:rsid w:val="003D75FE"/>
    <w:rsid w:val="004154EF"/>
    <w:rsid w:val="00432F34"/>
    <w:rsid w:val="00450CD0"/>
    <w:rsid w:val="00450CEE"/>
    <w:rsid w:val="00477EA8"/>
    <w:rsid w:val="004C1B6D"/>
    <w:rsid w:val="004C70B3"/>
    <w:rsid w:val="00521038"/>
    <w:rsid w:val="00532E0C"/>
    <w:rsid w:val="00595EDB"/>
    <w:rsid w:val="005A6298"/>
    <w:rsid w:val="005D2AEF"/>
    <w:rsid w:val="005D66F4"/>
    <w:rsid w:val="00611CEE"/>
    <w:rsid w:val="00642CC0"/>
    <w:rsid w:val="00665978"/>
    <w:rsid w:val="00682422"/>
    <w:rsid w:val="006D0CFA"/>
    <w:rsid w:val="006D1E93"/>
    <w:rsid w:val="00793FCB"/>
    <w:rsid w:val="00794CD3"/>
    <w:rsid w:val="007C4A5A"/>
    <w:rsid w:val="007F78A8"/>
    <w:rsid w:val="00893DE6"/>
    <w:rsid w:val="008B5B1A"/>
    <w:rsid w:val="008C07B5"/>
    <w:rsid w:val="008D302B"/>
    <w:rsid w:val="00900F2B"/>
    <w:rsid w:val="00927E1B"/>
    <w:rsid w:val="00936A42"/>
    <w:rsid w:val="00937DE7"/>
    <w:rsid w:val="00967BDC"/>
    <w:rsid w:val="00982AA3"/>
    <w:rsid w:val="009B1FAC"/>
    <w:rsid w:val="009B63A2"/>
    <w:rsid w:val="00A446E2"/>
    <w:rsid w:val="00A679EC"/>
    <w:rsid w:val="00A84F65"/>
    <w:rsid w:val="00A97317"/>
    <w:rsid w:val="00AC26E1"/>
    <w:rsid w:val="00AC2826"/>
    <w:rsid w:val="00AE3C63"/>
    <w:rsid w:val="00B162E9"/>
    <w:rsid w:val="00B506A1"/>
    <w:rsid w:val="00B67143"/>
    <w:rsid w:val="00B82CCC"/>
    <w:rsid w:val="00BC02ED"/>
    <w:rsid w:val="00BD7918"/>
    <w:rsid w:val="00C672A7"/>
    <w:rsid w:val="00C95973"/>
    <w:rsid w:val="00CA0F98"/>
    <w:rsid w:val="00CA3098"/>
    <w:rsid w:val="00D021D3"/>
    <w:rsid w:val="00D93776"/>
    <w:rsid w:val="00D97DAC"/>
    <w:rsid w:val="00DB43D1"/>
    <w:rsid w:val="00E2212F"/>
    <w:rsid w:val="00E27408"/>
    <w:rsid w:val="00E80F8A"/>
    <w:rsid w:val="00E9158A"/>
    <w:rsid w:val="00E95E73"/>
    <w:rsid w:val="00ED326F"/>
    <w:rsid w:val="00F22633"/>
    <w:rsid w:val="00F54E4A"/>
    <w:rsid w:val="00F61DB9"/>
    <w:rsid w:val="00F675BA"/>
    <w:rsid w:val="00F9440C"/>
    <w:rsid w:val="00FC0CF9"/>
    <w:rsid w:val="3CF530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7C3A6-EB9B-4DD6-A60A-88C83B59E3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252</Words>
  <Characters>1443</Characters>
  <Lines>12</Lines>
  <Paragraphs>3</Paragraphs>
  <ScaleCrop>false</ScaleCrop>
  <LinksUpToDate>false</LinksUpToDate>
  <CharactersWithSpaces>169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8:05:00Z</dcterms:created>
  <dc:creator>User</dc:creator>
  <cp:lastModifiedBy>张晓园</cp:lastModifiedBy>
  <dcterms:modified xsi:type="dcterms:W3CDTF">2018-01-05T04:13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